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8D" w:rsidRPr="00A55E63" w:rsidRDefault="00213378" w:rsidP="0088468D">
      <w:pPr>
        <w:jc w:val="right"/>
        <w:rPr>
          <w:b/>
          <w:i/>
          <w:iCs/>
          <w:sz w:val="28"/>
          <w:szCs w:val="28"/>
          <w:lang w:val="uk-UA"/>
        </w:rPr>
      </w:pPr>
      <w:r w:rsidRPr="00A55E63">
        <w:rPr>
          <w:b/>
          <w:i/>
          <w:iCs/>
          <w:sz w:val="28"/>
          <w:szCs w:val="28"/>
          <w:lang w:val="uk-UA"/>
        </w:rPr>
        <w:t>ПРОЄ</w:t>
      </w:r>
      <w:r w:rsidR="0088468D" w:rsidRPr="00A55E63">
        <w:rPr>
          <w:b/>
          <w:i/>
          <w:iCs/>
          <w:sz w:val="28"/>
          <w:szCs w:val="28"/>
          <w:lang w:val="uk-UA"/>
        </w:rPr>
        <w:t>КТ</w:t>
      </w:r>
    </w:p>
    <w:p w:rsidR="00024117" w:rsidRPr="00EF59CA" w:rsidRDefault="00024117" w:rsidP="00024117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 xml:space="preserve">Рішення педагогічної ради </w:t>
      </w:r>
    </w:p>
    <w:p w:rsidR="00024117" w:rsidRPr="00EF59CA" w:rsidRDefault="00024117" w:rsidP="00024117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>Природничо-гуманітарного коледжу</w:t>
      </w:r>
    </w:p>
    <w:p w:rsidR="00024117" w:rsidRPr="00EF59CA" w:rsidRDefault="00024117" w:rsidP="00024117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 xml:space="preserve">Державного вищого навчального закладу </w:t>
      </w:r>
    </w:p>
    <w:p w:rsidR="00024117" w:rsidRPr="00EF59CA" w:rsidRDefault="00024117" w:rsidP="00024117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 xml:space="preserve">«Ужгородський національний університет» </w:t>
      </w:r>
    </w:p>
    <w:p w:rsidR="00024117" w:rsidRPr="00EF59CA" w:rsidRDefault="00024117" w:rsidP="00024117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>від 01 липня 2020 року (протокол № 6)</w:t>
      </w:r>
    </w:p>
    <w:p w:rsidR="0088468D" w:rsidRPr="00DF0076" w:rsidRDefault="0088468D" w:rsidP="0088468D">
      <w:pPr>
        <w:rPr>
          <w:sz w:val="28"/>
          <w:szCs w:val="28"/>
          <w:lang w:val="uk-UA"/>
        </w:rPr>
      </w:pPr>
    </w:p>
    <w:p w:rsidR="00024117" w:rsidRDefault="0088468D" w:rsidP="0088468D">
      <w:pPr>
        <w:rPr>
          <w:sz w:val="28"/>
          <w:szCs w:val="28"/>
          <w:lang w:val="uk-UA"/>
        </w:rPr>
      </w:pPr>
      <w:r w:rsidRPr="00DF0076">
        <w:rPr>
          <w:sz w:val="28"/>
          <w:szCs w:val="28"/>
          <w:lang w:val="uk-UA"/>
        </w:rPr>
        <w:t xml:space="preserve">Про затвердження навчальних </w:t>
      </w:r>
    </w:p>
    <w:p w:rsidR="00024117" w:rsidRDefault="0088468D" w:rsidP="0088468D">
      <w:pPr>
        <w:rPr>
          <w:sz w:val="28"/>
          <w:szCs w:val="28"/>
          <w:lang w:val="uk-UA"/>
        </w:rPr>
      </w:pPr>
      <w:r w:rsidRPr="00DF0076">
        <w:rPr>
          <w:sz w:val="28"/>
          <w:szCs w:val="28"/>
          <w:lang w:val="uk-UA"/>
        </w:rPr>
        <w:t>планів</w:t>
      </w:r>
      <w:r w:rsidR="00024117">
        <w:rPr>
          <w:sz w:val="28"/>
          <w:szCs w:val="28"/>
          <w:lang w:val="uk-UA"/>
        </w:rPr>
        <w:t xml:space="preserve"> </w:t>
      </w:r>
      <w:r w:rsidR="00615B5E">
        <w:rPr>
          <w:sz w:val="28"/>
          <w:szCs w:val="28"/>
          <w:lang w:val="uk-UA"/>
        </w:rPr>
        <w:t xml:space="preserve">підготовки </w:t>
      </w:r>
      <w:r w:rsidRPr="00DF0076">
        <w:rPr>
          <w:sz w:val="28"/>
          <w:szCs w:val="28"/>
          <w:lang w:val="uk-UA"/>
        </w:rPr>
        <w:t xml:space="preserve">здобувачів </w:t>
      </w:r>
    </w:p>
    <w:p w:rsidR="0088468D" w:rsidRPr="00DF0076" w:rsidRDefault="00024117" w:rsidP="008846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ової передвищої освіти</w:t>
      </w:r>
    </w:p>
    <w:p w:rsidR="0088468D" w:rsidRPr="00DF0076" w:rsidRDefault="0088468D" w:rsidP="0088468D">
      <w:pPr>
        <w:rPr>
          <w:sz w:val="20"/>
          <w:szCs w:val="20"/>
          <w:lang w:val="uk-UA"/>
        </w:rPr>
      </w:pPr>
    </w:p>
    <w:p w:rsidR="0088468D" w:rsidRPr="00DF0076" w:rsidRDefault="0088468D" w:rsidP="0088468D">
      <w:pPr>
        <w:ind w:firstLine="708"/>
        <w:jc w:val="both"/>
        <w:rPr>
          <w:sz w:val="28"/>
          <w:szCs w:val="28"/>
          <w:lang w:val="uk-UA"/>
        </w:rPr>
      </w:pPr>
      <w:r w:rsidRPr="00DF0076">
        <w:rPr>
          <w:sz w:val="28"/>
          <w:szCs w:val="28"/>
          <w:lang w:val="uk-UA"/>
        </w:rPr>
        <w:t xml:space="preserve">Заслухавши та обговоривши інформацію </w:t>
      </w:r>
      <w:r w:rsidR="0047701A" w:rsidRPr="00024117">
        <w:rPr>
          <w:spacing w:val="-4"/>
          <w:sz w:val="28"/>
          <w:szCs w:val="28"/>
          <w:lang w:val="uk-UA"/>
        </w:rPr>
        <w:t>заст. директора Сидора Р.М.</w:t>
      </w:r>
      <w:r w:rsidR="0047701A">
        <w:rPr>
          <w:spacing w:val="-4"/>
          <w:sz w:val="28"/>
          <w:szCs w:val="28"/>
          <w:lang w:val="uk-UA"/>
        </w:rPr>
        <w:t xml:space="preserve"> </w:t>
      </w:r>
      <w:r w:rsidRPr="00DF0076">
        <w:rPr>
          <w:sz w:val="28"/>
          <w:szCs w:val="28"/>
          <w:lang w:val="uk-UA"/>
        </w:rPr>
        <w:t xml:space="preserve">про зміст навчальних планів підготовки здобувачів </w:t>
      </w:r>
      <w:r w:rsidR="00024117">
        <w:rPr>
          <w:sz w:val="28"/>
          <w:szCs w:val="28"/>
          <w:lang w:val="uk-UA"/>
        </w:rPr>
        <w:t xml:space="preserve">фахової передвищої </w:t>
      </w:r>
      <w:r w:rsidRPr="00DF0076">
        <w:rPr>
          <w:sz w:val="28"/>
          <w:szCs w:val="28"/>
          <w:lang w:val="uk-UA"/>
        </w:rPr>
        <w:t>освіти</w:t>
      </w:r>
      <w:r w:rsidR="00024117">
        <w:rPr>
          <w:sz w:val="28"/>
          <w:szCs w:val="28"/>
          <w:lang w:val="uk-UA"/>
        </w:rPr>
        <w:t>,</w:t>
      </w:r>
      <w:r w:rsidRPr="00DF0076">
        <w:rPr>
          <w:sz w:val="28"/>
          <w:szCs w:val="28"/>
          <w:lang w:val="uk-UA"/>
        </w:rPr>
        <w:t xml:space="preserve"> </w:t>
      </w:r>
      <w:r w:rsidR="000920A3" w:rsidRPr="00DF0076">
        <w:rPr>
          <w:sz w:val="28"/>
          <w:szCs w:val="28"/>
          <w:lang w:val="uk-UA"/>
        </w:rPr>
        <w:t>на підставі витягів з протоколів засідан</w:t>
      </w:r>
      <w:r w:rsidR="00024117">
        <w:rPr>
          <w:sz w:val="28"/>
          <w:szCs w:val="28"/>
          <w:lang w:val="uk-UA"/>
        </w:rPr>
        <w:t>ь</w:t>
      </w:r>
      <w:r w:rsidR="000920A3" w:rsidRPr="00DF0076">
        <w:rPr>
          <w:sz w:val="28"/>
          <w:szCs w:val="28"/>
          <w:lang w:val="uk-UA"/>
        </w:rPr>
        <w:t xml:space="preserve"> </w:t>
      </w:r>
      <w:r w:rsidR="00024117">
        <w:rPr>
          <w:sz w:val="28"/>
          <w:szCs w:val="28"/>
          <w:lang w:val="uk-UA"/>
        </w:rPr>
        <w:t>циклових комісій</w:t>
      </w:r>
      <w:r w:rsidRPr="00DF0076">
        <w:rPr>
          <w:sz w:val="28"/>
          <w:szCs w:val="28"/>
          <w:lang w:val="uk-UA"/>
        </w:rPr>
        <w:t xml:space="preserve">, </w:t>
      </w:r>
    </w:p>
    <w:p w:rsidR="0088468D" w:rsidRPr="00DF0076" w:rsidRDefault="0088468D" w:rsidP="0088468D">
      <w:pPr>
        <w:ind w:firstLine="708"/>
        <w:jc w:val="both"/>
        <w:rPr>
          <w:sz w:val="20"/>
          <w:szCs w:val="20"/>
          <w:lang w:val="uk-UA"/>
        </w:rPr>
      </w:pPr>
    </w:p>
    <w:p w:rsidR="0088468D" w:rsidRPr="00DF0076" w:rsidRDefault="00024117" w:rsidP="008846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а</w:t>
      </w:r>
      <w:r w:rsidR="0088468D" w:rsidRPr="00DF0076">
        <w:rPr>
          <w:b/>
          <w:sz w:val="28"/>
          <w:szCs w:val="28"/>
          <w:lang w:val="uk-UA"/>
        </w:rPr>
        <w:t xml:space="preserve"> рада ухвалює</w:t>
      </w:r>
      <w:r w:rsidR="0088468D" w:rsidRPr="00DF0076">
        <w:rPr>
          <w:sz w:val="28"/>
          <w:szCs w:val="28"/>
          <w:lang w:val="uk-UA"/>
        </w:rPr>
        <w:t>:</w:t>
      </w:r>
    </w:p>
    <w:p w:rsidR="0088468D" w:rsidRPr="00DF0076" w:rsidRDefault="0088468D" w:rsidP="0088468D">
      <w:pPr>
        <w:jc w:val="both"/>
        <w:rPr>
          <w:sz w:val="20"/>
          <w:szCs w:val="20"/>
          <w:lang w:val="uk-UA"/>
        </w:rPr>
      </w:pPr>
    </w:p>
    <w:p w:rsidR="000920A3" w:rsidRPr="00DF0076" w:rsidRDefault="0088468D" w:rsidP="0002411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F0076">
        <w:rPr>
          <w:sz w:val="28"/>
          <w:szCs w:val="28"/>
          <w:lang w:val="uk-UA"/>
        </w:rPr>
        <w:t xml:space="preserve">Затвердити навчальні плани підготовки здобувачів </w:t>
      </w:r>
      <w:r w:rsidR="00024117">
        <w:rPr>
          <w:sz w:val="28"/>
          <w:szCs w:val="28"/>
          <w:lang w:val="uk-UA"/>
        </w:rPr>
        <w:t>фахової перед</w:t>
      </w:r>
      <w:r w:rsidRPr="00DF0076">
        <w:rPr>
          <w:sz w:val="28"/>
          <w:szCs w:val="28"/>
          <w:lang w:val="uk-UA"/>
        </w:rPr>
        <w:t>вищої освіти 20</w:t>
      </w:r>
      <w:r w:rsidR="00A01A94" w:rsidRPr="00DF0076">
        <w:rPr>
          <w:sz w:val="28"/>
          <w:szCs w:val="28"/>
          <w:lang w:val="uk-UA"/>
        </w:rPr>
        <w:t>20</w:t>
      </w:r>
      <w:r w:rsidR="00CD44CA" w:rsidRPr="00DF0076">
        <w:rPr>
          <w:sz w:val="28"/>
          <w:szCs w:val="28"/>
          <w:lang w:val="uk-UA"/>
        </w:rPr>
        <w:t> </w:t>
      </w:r>
      <w:r w:rsidRPr="00DF0076">
        <w:rPr>
          <w:sz w:val="28"/>
          <w:szCs w:val="28"/>
          <w:lang w:val="uk-UA"/>
        </w:rPr>
        <w:t>року вступу</w:t>
      </w:r>
      <w:r w:rsidR="00422CF6" w:rsidRPr="00DF0076">
        <w:rPr>
          <w:sz w:val="28"/>
          <w:szCs w:val="28"/>
          <w:lang w:val="uk-UA"/>
        </w:rPr>
        <w:t>.</w:t>
      </w:r>
    </w:p>
    <w:p w:rsidR="00024117" w:rsidRPr="00024117" w:rsidRDefault="00024117" w:rsidP="0047701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24117">
        <w:rPr>
          <w:sz w:val="28"/>
          <w:szCs w:val="28"/>
          <w:lang w:val="uk-UA"/>
        </w:rPr>
        <w:t xml:space="preserve">Затвердити </w:t>
      </w:r>
      <w:r w:rsidR="0047701A">
        <w:rPr>
          <w:sz w:val="28"/>
          <w:szCs w:val="28"/>
          <w:lang w:val="uk-UA"/>
        </w:rPr>
        <w:t xml:space="preserve">робочі </w:t>
      </w:r>
      <w:r w:rsidRPr="00024117">
        <w:rPr>
          <w:sz w:val="28"/>
          <w:szCs w:val="28"/>
          <w:lang w:val="uk-UA"/>
        </w:rPr>
        <w:t xml:space="preserve">навчальні плани підготовки здобувачів </w:t>
      </w:r>
      <w:r w:rsidR="0047701A">
        <w:rPr>
          <w:sz w:val="28"/>
          <w:szCs w:val="28"/>
          <w:lang w:val="uk-UA"/>
        </w:rPr>
        <w:t xml:space="preserve">вищої та </w:t>
      </w:r>
      <w:r w:rsidRPr="00024117">
        <w:rPr>
          <w:sz w:val="28"/>
          <w:szCs w:val="28"/>
          <w:lang w:val="uk-UA"/>
        </w:rPr>
        <w:t xml:space="preserve">фахової передвищої освіти </w:t>
      </w:r>
      <w:r w:rsidR="0047701A">
        <w:rPr>
          <w:sz w:val="28"/>
          <w:szCs w:val="28"/>
          <w:lang w:val="uk-UA"/>
        </w:rPr>
        <w:t xml:space="preserve">на </w:t>
      </w:r>
      <w:r w:rsidRPr="00024117">
        <w:rPr>
          <w:sz w:val="28"/>
          <w:szCs w:val="28"/>
          <w:lang w:val="uk-UA"/>
        </w:rPr>
        <w:t>2020</w:t>
      </w:r>
      <w:r w:rsidR="0047701A">
        <w:rPr>
          <w:sz w:val="28"/>
          <w:szCs w:val="28"/>
          <w:lang w:val="uk-UA"/>
        </w:rPr>
        <w:t>-2021 навчальний рік</w:t>
      </w:r>
      <w:r w:rsidRPr="00024117">
        <w:rPr>
          <w:sz w:val="28"/>
          <w:szCs w:val="28"/>
          <w:lang w:val="uk-UA"/>
        </w:rPr>
        <w:t>.</w:t>
      </w:r>
    </w:p>
    <w:p w:rsidR="000920A3" w:rsidRPr="0047701A" w:rsidRDefault="0047701A" w:rsidP="0047701A">
      <w:pPr>
        <w:pStyle w:val="a3"/>
        <w:tabs>
          <w:tab w:val="left" w:pos="284"/>
          <w:tab w:val="left" w:pos="567"/>
        </w:tabs>
        <w:ind w:left="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3. </w:t>
      </w:r>
      <w:r w:rsidR="000920A3" w:rsidRPr="00024117">
        <w:rPr>
          <w:spacing w:val="-4"/>
          <w:sz w:val="28"/>
          <w:szCs w:val="28"/>
          <w:lang w:val="uk-UA"/>
        </w:rPr>
        <w:t xml:space="preserve">Контроль за виконанням рішення покласти на </w:t>
      </w:r>
      <w:r w:rsidR="00024117" w:rsidRPr="00024117">
        <w:rPr>
          <w:spacing w:val="-4"/>
          <w:sz w:val="28"/>
          <w:szCs w:val="28"/>
          <w:lang w:val="uk-UA"/>
        </w:rPr>
        <w:t>заст.</w:t>
      </w:r>
      <w:r w:rsidR="000920A3" w:rsidRPr="00024117">
        <w:rPr>
          <w:spacing w:val="-4"/>
          <w:sz w:val="28"/>
          <w:szCs w:val="28"/>
          <w:lang w:val="uk-UA"/>
        </w:rPr>
        <w:t xml:space="preserve"> </w:t>
      </w:r>
      <w:r w:rsidR="00024117" w:rsidRPr="00024117">
        <w:rPr>
          <w:spacing w:val="-4"/>
          <w:sz w:val="28"/>
          <w:szCs w:val="28"/>
          <w:lang w:val="uk-UA"/>
        </w:rPr>
        <w:t>ди</w:t>
      </w:r>
      <w:r w:rsidR="000920A3" w:rsidRPr="00024117">
        <w:rPr>
          <w:spacing w:val="-4"/>
          <w:sz w:val="28"/>
          <w:szCs w:val="28"/>
          <w:lang w:val="uk-UA"/>
        </w:rPr>
        <w:t xml:space="preserve">ректора </w:t>
      </w:r>
      <w:r w:rsidR="00024117" w:rsidRPr="00024117">
        <w:rPr>
          <w:spacing w:val="-4"/>
          <w:sz w:val="28"/>
          <w:szCs w:val="28"/>
          <w:lang w:val="uk-UA"/>
        </w:rPr>
        <w:t>Сидора Р.М</w:t>
      </w:r>
      <w:r w:rsidR="000920A3" w:rsidRPr="00024117">
        <w:rPr>
          <w:spacing w:val="-4"/>
          <w:sz w:val="28"/>
          <w:szCs w:val="28"/>
          <w:lang w:val="uk-UA"/>
        </w:rPr>
        <w:t>.</w:t>
      </w:r>
      <w:bookmarkStart w:id="0" w:name="_GoBack"/>
      <w:bookmarkEnd w:id="0"/>
    </w:p>
    <w:sectPr w:rsidR="000920A3" w:rsidRPr="0047701A" w:rsidSect="00024117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22"/>
    <w:multiLevelType w:val="multilevel"/>
    <w:tmpl w:val="4F304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0D0298A"/>
    <w:multiLevelType w:val="multilevel"/>
    <w:tmpl w:val="6EA2B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3B050D8"/>
    <w:multiLevelType w:val="hybridMultilevel"/>
    <w:tmpl w:val="C6F0570E"/>
    <w:lvl w:ilvl="0" w:tplc="AA70372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B72EA"/>
    <w:multiLevelType w:val="hybridMultilevel"/>
    <w:tmpl w:val="2A3A6DE2"/>
    <w:lvl w:ilvl="0" w:tplc="87ECF83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E2F"/>
    <w:multiLevelType w:val="hybridMultilevel"/>
    <w:tmpl w:val="A8AEB7A0"/>
    <w:lvl w:ilvl="0" w:tplc="A2A0856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91DE6"/>
    <w:multiLevelType w:val="hybridMultilevel"/>
    <w:tmpl w:val="C3227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5D7F"/>
    <w:multiLevelType w:val="multilevel"/>
    <w:tmpl w:val="6EA2B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57494C52"/>
    <w:multiLevelType w:val="hybridMultilevel"/>
    <w:tmpl w:val="3D06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C069C"/>
    <w:multiLevelType w:val="hybridMultilevel"/>
    <w:tmpl w:val="E418F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E41CD"/>
    <w:multiLevelType w:val="hybridMultilevel"/>
    <w:tmpl w:val="3CF4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4"/>
    <w:rsid w:val="00001DF8"/>
    <w:rsid w:val="00021332"/>
    <w:rsid w:val="00024117"/>
    <w:rsid w:val="00034BB8"/>
    <w:rsid w:val="000370A0"/>
    <w:rsid w:val="0004651C"/>
    <w:rsid w:val="00050755"/>
    <w:rsid w:val="00050FB5"/>
    <w:rsid w:val="00053E6A"/>
    <w:rsid w:val="00061A97"/>
    <w:rsid w:val="00077D18"/>
    <w:rsid w:val="0008242A"/>
    <w:rsid w:val="000846DC"/>
    <w:rsid w:val="000901EE"/>
    <w:rsid w:val="000920A3"/>
    <w:rsid w:val="000952A2"/>
    <w:rsid w:val="000957F3"/>
    <w:rsid w:val="00096DD5"/>
    <w:rsid w:val="000A2722"/>
    <w:rsid w:val="000A3C0C"/>
    <w:rsid w:val="000B0D5E"/>
    <w:rsid w:val="000B4234"/>
    <w:rsid w:val="000B624D"/>
    <w:rsid w:val="000B7878"/>
    <w:rsid w:val="000C793F"/>
    <w:rsid w:val="000C7A6C"/>
    <w:rsid w:val="000D6E49"/>
    <w:rsid w:val="000E06A3"/>
    <w:rsid w:val="000E1C7B"/>
    <w:rsid w:val="000F7E3D"/>
    <w:rsid w:val="00111709"/>
    <w:rsid w:val="00113616"/>
    <w:rsid w:val="00115A0F"/>
    <w:rsid w:val="00117E90"/>
    <w:rsid w:val="001221FC"/>
    <w:rsid w:val="001229F8"/>
    <w:rsid w:val="001238E6"/>
    <w:rsid w:val="00123DC6"/>
    <w:rsid w:val="00126A90"/>
    <w:rsid w:val="001354EE"/>
    <w:rsid w:val="00142F8A"/>
    <w:rsid w:val="001440E3"/>
    <w:rsid w:val="00145D77"/>
    <w:rsid w:val="001467FA"/>
    <w:rsid w:val="001514BE"/>
    <w:rsid w:val="0017757E"/>
    <w:rsid w:val="00184FDA"/>
    <w:rsid w:val="00194262"/>
    <w:rsid w:val="001A299E"/>
    <w:rsid w:val="001A7D7C"/>
    <w:rsid w:val="001B08CA"/>
    <w:rsid w:val="001B0CCB"/>
    <w:rsid w:val="001C55D4"/>
    <w:rsid w:val="001C66DD"/>
    <w:rsid w:val="001D0FE9"/>
    <w:rsid w:val="001D643D"/>
    <w:rsid w:val="001E093C"/>
    <w:rsid w:val="001F16F4"/>
    <w:rsid w:val="001F50AF"/>
    <w:rsid w:val="00200974"/>
    <w:rsid w:val="002069CB"/>
    <w:rsid w:val="00213378"/>
    <w:rsid w:val="00226C3A"/>
    <w:rsid w:val="0023504C"/>
    <w:rsid w:val="00241B71"/>
    <w:rsid w:val="00267A51"/>
    <w:rsid w:val="00270A5A"/>
    <w:rsid w:val="00274D93"/>
    <w:rsid w:val="00293518"/>
    <w:rsid w:val="002A1804"/>
    <w:rsid w:val="002B0E04"/>
    <w:rsid w:val="002B1FAD"/>
    <w:rsid w:val="002B2033"/>
    <w:rsid w:val="002B45F7"/>
    <w:rsid w:val="002D5E48"/>
    <w:rsid w:val="002D64DD"/>
    <w:rsid w:val="002F7CE5"/>
    <w:rsid w:val="00323F5A"/>
    <w:rsid w:val="00330946"/>
    <w:rsid w:val="00332F89"/>
    <w:rsid w:val="00334AED"/>
    <w:rsid w:val="0033730E"/>
    <w:rsid w:val="00341A53"/>
    <w:rsid w:val="00341FBB"/>
    <w:rsid w:val="00345430"/>
    <w:rsid w:val="00350420"/>
    <w:rsid w:val="003523A1"/>
    <w:rsid w:val="0036400B"/>
    <w:rsid w:val="00374734"/>
    <w:rsid w:val="003841B9"/>
    <w:rsid w:val="00386510"/>
    <w:rsid w:val="003919E4"/>
    <w:rsid w:val="003A7C01"/>
    <w:rsid w:val="003A7D3D"/>
    <w:rsid w:val="003B60DB"/>
    <w:rsid w:val="003B65BD"/>
    <w:rsid w:val="003C4821"/>
    <w:rsid w:val="00417CB4"/>
    <w:rsid w:val="00422CF6"/>
    <w:rsid w:val="0043399F"/>
    <w:rsid w:val="00433F88"/>
    <w:rsid w:val="00434CCD"/>
    <w:rsid w:val="00444129"/>
    <w:rsid w:val="004547CE"/>
    <w:rsid w:val="00467996"/>
    <w:rsid w:val="0047649D"/>
    <w:rsid w:val="0047701A"/>
    <w:rsid w:val="00480B9F"/>
    <w:rsid w:val="00482ACB"/>
    <w:rsid w:val="004841D1"/>
    <w:rsid w:val="00492CDE"/>
    <w:rsid w:val="00496D70"/>
    <w:rsid w:val="004A0A60"/>
    <w:rsid w:val="004A0D7A"/>
    <w:rsid w:val="004A3BE1"/>
    <w:rsid w:val="004B4F6F"/>
    <w:rsid w:val="004C4FE2"/>
    <w:rsid w:val="004C53C2"/>
    <w:rsid w:val="004C6C52"/>
    <w:rsid w:val="004E5632"/>
    <w:rsid w:val="004F15BB"/>
    <w:rsid w:val="004F7673"/>
    <w:rsid w:val="004F7EAB"/>
    <w:rsid w:val="00501CD8"/>
    <w:rsid w:val="00510753"/>
    <w:rsid w:val="00523230"/>
    <w:rsid w:val="00527C82"/>
    <w:rsid w:val="00540BF2"/>
    <w:rsid w:val="00542E02"/>
    <w:rsid w:val="00543DD6"/>
    <w:rsid w:val="0055018D"/>
    <w:rsid w:val="0055244D"/>
    <w:rsid w:val="0055330E"/>
    <w:rsid w:val="00575F8E"/>
    <w:rsid w:val="00577C4D"/>
    <w:rsid w:val="005802DC"/>
    <w:rsid w:val="00583EC2"/>
    <w:rsid w:val="00584698"/>
    <w:rsid w:val="005A5CE6"/>
    <w:rsid w:val="005B04B1"/>
    <w:rsid w:val="005B435F"/>
    <w:rsid w:val="005B4EA4"/>
    <w:rsid w:val="005C4FA7"/>
    <w:rsid w:val="005C6448"/>
    <w:rsid w:val="005D1141"/>
    <w:rsid w:val="005D3358"/>
    <w:rsid w:val="005D35B8"/>
    <w:rsid w:val="005D3CE2"/>
    <w:rsid w:val="00607E6A"/>
    <w:rsid w:val="00612B61"/>
    <w:rsid w:val="00613560"/>
    <w:rsid w:val="00615B5E"/>
    <w:rsid w:val="0061632D"/>
    <w:rsid w:val="006172FB"/>
    <w:rsid w:val="00631EF9"/>
    <w:rsid w:val="00646E49"/>
    <w:rsid w:val="0066275F"/>
    <w:rsid w:val="00677BEF"/>
    <w:rsid w:val="006B27EC"/>
    <w:rsid w:val="006C2A04"/>
    <w:rsid w:val="006E01E0"/>
    <w:rsid w:val="006E5133"/>
    <w:rsid w:val="006E5911"/>
    <w:rsid w:val="006F0E2D"/>
    <w:rsid w:val="00704039"/>
    <w:rsid w:val="00712725"/>
    <w:rsid w:val="0073610E"/>
    <w:rsid w:val="00756FB2"/>
    <w:rsid w:val="00776CD9"/>
    <w:rsid w:val="00780F93"/>
    <w:rsid w:val="00784481"/>
    <w:rsid w:val="0078665F"/>
    <w:rsid w:val="007941BB"/>
    <w:rsid w:val="007969C8"/>
    <w:rsid w:val="007A12B2"/>
    <w:rsid w:val="007A6E23"/>
    <w:rsid w:val="007E6A88"/>
    <w:rsid w:val="007F0007"/>
    <w:rsid w:val="00800CC1"/>
    <w:rsid w:val="00803E55"/>
    <w:rsid w:val="008142DF"/>
    <w:rsid w:val="008151BA"/>
    <w:rsid w:val="00815800"/>
    <w:rsid w:val="00815B7B"/>
    <w:rsid w:val="00823142"/>
    <w:rsid w:val="00827A7E"/>
    <w:rsid w:val="008315A8"/>
    <w:rsid w:val="0083436E"/>
    <w:rsid w:val="0083554B"/>
    <w:rsid w:val="008418A0"/>
    <w:rsid w:val="0086565D"/>
    <w:rsid w:val="00866163"/>
    <w:rsid w:val="008776F4"/>
    <w:rsid w:val="008802C2"/>
    <w:rsid w:val="0088468D"/>
    <w:rsid w:val="008A1819"/>
    <w:rsid w:val="008A2764"/>
    <w:rsid w:val="008A6508"/>
    <w:rsid w:val="008B0FED"/>
    <w:rsid w:val="008B1640"/>
    <w:rsid w:val="008B7F7F"/>
    <w:rsid w:val="008C7921"/>
    <w:rsid w:val="008D4CA3"/>
    <w:rsid w:val="008F2601"/>
    <w:rsid w:val="008F4AF2"/>
    <w:rsid w:val="00904026"/>
    <w:rsid w:val="00906D4C"/>
    <w:rsid w:val="00916CA6"/>
    <w:rsid w:val="009276E1"/>
    <w:rsid w:val="00941CA6"/>
    <w:rsid w:val="009578D7"/>
    <w:rsid w:val="00963C3A"/>
    <w:rsid w:val="009704F0"/>
    <w:rsid w:val="00975B0B"/>
    <w:rsid w:val="00997D60"/>
    <w:rsid w:val="009A3D84"/>
    <w:rsid w:val="009A41EA"/>
    <w:rsid w:val="009B04E9"/>
    <w:rsid w:val="009B67F8"/>
    <w:rsid w:val="009B6A4B"/>
    <w:rsid w:val="009D7376"/>
    <w:rsid w:val="009E2DB9"/>
    <w:rsid w:val="009E4D5E"/>
    <w:rsid w:val="00A01A94"/>
    <w:rsid w:val="00A111EE"/>
    <w:rsid w:val="00A11A6B"/>
    <w:rsid w:val="00A12328"/>
    <w:rsid w:val="00A13108"/>
    <w:rsid w:val="00A13B68"/>
    <w:rsid w:val="00A13E68"/>
    <w:rsid w:val="00A16EFC"/>
    <w:rsid w:val="00A21463"/>
    <w:rsid w:val="00A225AD"/>
    <w:rsid w:val="00A27224"/>
    <w:rsid w:val="00A55E63"/>
    <w:rsid w:val="00A7317D"/>
    <w:rsid w:val="00A734B9"/>
    <w:rsid w:val="00A81F3C"/>
    <w:rsid w:val="00A85653"/>
    <w:rsid w:val="00A8636B"/>
    <w:rsid w:val="00A915E6"/>
    <w:rsid w:val="00A97970"/>
    <w:rsid w:val="00AA28E0"/>
    <w:rsid w:val="00AA78A9"/>
    <w:rsid w:val="00AC438B"/>
    <w:rsid w:val="00AC7089"/>
    <w:rsid w:val="00AD2776"/>
    <w:rsid w:val="00AD4D3D"/>
    <w:rsid w:val="00AD5F67"/>
    <w:rsid w:val="00AF3FBC"/>
    <w:rsid w:val="00B26F3A"/>
    <w:rsid w:val="00B303AF"/>
    <w:rsid w:val="00B34A6F"/>
    <w:rsid w:val="00B34CBB"/>
    <w:rsid w:val="00B42AD3"/>
    <w:rsid w:val="00B50C8D"/>
    <w:rsid w:val="00B519E6"/>
    <w:rsid w:val="00B529A2"/>
    <w:rsid w:val="00B55E8F"/>
    <w:rsid w:val="00B735A7"/>
    <w:rsid w:val="00B87470"/>
    <w:rsid w:val="00BA7F54"/>
    <w:rsid w:val="00BB2142"/>
    <w:rsid w:val="00BC36CC"/>
    <w:rsid w:val="00BD26EE"/>
    <w:rsid w:val="00BD6F05"/>
    <w:rsid w:val="00BE2EBF"/>
    <w:rsid w:val="00BE3522"/>
    <w:rsid w:val="00C16500"/>
    <w:rsid w:val="00C1700D"/>
    <w:rsid w:val="00C26FA4"/>
    <w:rsid w:val="00C4074C"/>
    <w:rsid w:val="00C4421A"/>
    <w:rsid w:val="00C57207"/>
    <w:rsid w:val="00C9389F"/>
    <w:rsid w:val="00C94BF3"/>
    <w:rsid w:val="00CA36DE"/>
    <w:rsid w:val="00CA44BB"/>
    <w:rsid w:val="00CB2DBC"/>
    <w:rsid w:val="00CB6C67"/>
    <w:rsid w:val="00CD44CA"/>
    <w:rsid w:val="00CE5D42"/>
    <w:rsid w:val="00CE5DF1"/>
    <w:rsid w:val="00D01423"/>
    <w:rsid w:val="00D02767"/>
    <w:rsid w:val="00D04BC8"/>
    <w:rsid w:val="00D13C47"/>
    <w:rsid w:val="00D25189"/>
    <w:rsid w:val="00D365CF"/>
    <w:rsid w:val="00D50890"/>
    <w:rsid w:val="00D6574B"/>
    <w:rsid w:val="00D81F4B"/>
    <w:rsid w:val="00D905D8"/>
    <w:rsid w:val="00D90FB2"/>
    <w:rsid w:val="00DA573E"/>
    <w:rsid w:val="00DA6FDD"/>
    <w:rsid w:val="00DB7858"/>
    <w:rsid w:val="00DC7587"/>
    <w:rsid w:val="00DD356E"/>
    <w:rsid w:val="00DE0701"/>
    <w:rsid w:val="00DE3D83"/>
    <w:rsid w:val="00DF0076"/>
    <w:rsid w:val="00E03691"/>
    <w:rsid w:val="00E10444"/>
    <w:rsid w:val="00E152B0"/>
    <w:rsid w:val="00E34E72"/>
    <w:rsid w:val="00E35DB7"/>
    <w:rsid w:val="00E36B13"/>
    <w:rsid w:val="00E4407D"/>
    <w:rsid w:val="00E475C0"/>
    <w:rsid w:val="00E50AA9"/>
    <w:rsid w:val="00E57255"/>
    <w:rsid w:val="00E75DD6"/>
    <w:rsid w:val="00E77D2F"/>
    <w:rsid w:val="00EB3454"/>
    <w:rsid w:val="00EC7E1E"/>
    <w:rsid w:val="00ED0528"/>
    <w:rsid w:val="00ED11D4"/>
    <w:rsid w:val="00EE0C58"/>
    <w:rsid w:val="00EE108F"/>
    <w:rsid w:val="00EE261A"/>
    <w:rsid w:val="00F162A3"/>
    <w:rsid w:val="00F21D68"/>
    <w:rsid w:val="00F22B29"/>
    <w:rsid w:val="00F233AE"/>
    <w:rsid w:val="00F37481"/>
    <w:rsid w:val="00F4126A"/>
    <w:rsid w:val="00F44A7E"/>
    <w:rsid w:val="00F46668"/>
    <w:rsid w:val="00F65AF5"/>
    <w:rsid w:val="00F8014C"/>
    <w:rsid w:val="00F87860"/>
    <w:rsid w:val="00F93EB3"/>
    <w:rsid w:val="00F96333"/>
    <w:rsid w:val="00FB53E5"/>
    <w:rsid w:val="00FC7873"/>
    <w:rsid w:val="00FD62C5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74"/>
    <w:pPr>
      <w:ind w:left="720"/>
      <w:contextualSpacing/>
    </w:pPr>
  </w:style>
  <w:style w:type="table" w:styleId="a4">
    <w:name w:val="Table Grid"/>
    <w:basedOn w:val="a1"/>
    <w:uiPriority w:val="59"/>
    <w:rsid w:val="0087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A3D8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96D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74"/>
    <w:pPr>
      <w:ind w:left="720"/>
      <w:contextualSpacing/>
    </w:pPr>
  </w:style>
  <w:style w:type="table" w:styleId="a4">
    <w:name w:val="Table Grid"/>
    <w:basedOn w:val="a1"/>
    <w:uiPriority w:val="59"/>
    <w:rsid w:val="0087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A3D8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96D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F04-98A3-4293-8D7A-875BE5A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3</cp:revision>
  <cp:lastPrinted>2020-06-26T12:16:00Z</cp:lastPrinted>
  <dcterms:created xsi:type="dcterms:W3CDTF">2020-06-30T10:59:00Z</dcterms:created>
  <dcterms:modified xsi:type="dcterms:W3CDTF">2020-06-30T11:13:00Z</dcterms:modified>
</cp:coreProperties>
</file>